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bookmarkEnd w:id="0"/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2D15B" w14:textId="77777777" w:rsidR="00CF2AB8" w:rsidRDefault="00CF2AB8">
      <w:r>
        <w:separator/>
      </w:r>
    </w:p>
  </w:endnote>
  <w:endnote w:type="continuationSeparator" w:id="0">
    <w:p w14:paraId="5BDB4AEF" w14:textId="77777777" w:rsidR="00CF2AB8" w:rsidRDefault="00CF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AB8" w:rsidRPr="00CF2AB8">
          <w:rPr>
            <w:noProof/>
            <w:lang w:val="zh-TW"/>
          </w:rPr>
          <w:t>1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36CCB" w14:textId="77777777" w:rsidR="00CF2AB8" w:rsidRDefault="00CF2AB8">
      <w:r>
        <w:separator/>
      </w:r>
    </w:p>
  </w:footnote>
  <w:footnote w:type="continuationSeparator" w:id="0">
    <w:p w14:paraId="1B0FBC32" w14:textId="77777777" w:rsidR="00CF2AB8" w:rsidRDefault="00CF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mso10"/>
      </v:shape>
    </w:pict>
  </w:numPicBullet>
  <w:abstractNum w:abstractNumId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313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2AB8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78DC-DA30-4327-9B05-4681290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筱雯 周</cp:lastModifiedBy>
  <cp:revision>2</cp:revision>
  <cp:lastPrinted>2022-04-18T06:41:00Z</cp:lastPrinted>
  <dcterms:created xsi:type="dcterms:W3CDTF">2022-07-04T01:55:00Z</dcterms:created>
  <dcterms:modified xsi:type="dcterms:W3CDTF">2022-07-04T01:55:00Z</dcterms:modified>
</cp:coreProperties>
</file>